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3F8" w:rsidRPr="001073F8" w:rsidRDefault="001073F8" w:rsidP="001073F8">
      <w:pPr>
        <w:tabs>
          <w:tab w:val="center" w:pos="5144"/>
        </w:tabs>
        <w:rPr>
          <w:rFonts w:ascii="Times New Roman" w:eastAsia="Times New Roman" w:hAnsi="Times New Roman"/>
          <w:sz w:val="24"/>
          <w:lang w:val="ru-RU"/>
        </w:rPr>
        <w:sectPr w:rsidR="001073F8" w:rsidRPr="001073F8">
          <w:pgSz w:w="11900" w:h="16840"/>
          <w:pgMar w:top="298" w:right="874" w:bottom="1436" w:left="738" w:header="720" w:footer="720" w:gutter="0"/>
          <w:cols w:space="720" w:equalWidth="0">
            <w:col w:w="10288" w:space="0"/>
          </w:cols>
          <w:docGrid w:linePitch="360"/>
        </w:sectPr>
      </w:pPr>
    </w:p>
    <w:p w:rsidR="00D14B0A" w:rsidRPr="00000D78" w:rsidRDefault="00D14B0A">
      <w:pPr>
        <w:rPr>
          <w:lang w:val="ru-RU"/>
        </w:rPr>
        <w:sectPr w:rsidR="00D14B0A" w:rsidRPr="00000D78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D14B0A" w:rsidRPr="00000D78" w:rsidRDefault="00D66075" w:rsidP="00000D78">
      <w:pPr>
        <w:autoSpaceDE w:val="0"/>
        <w:autoSpaceDN w:val="0"/>
        <w:spacing w:after="0" w:line="230" w:lineRule="auto"/>
        <w:jc w:val="both"/>
        <w:rPr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lastRenderedPageBreak/>
        <w:drawing>
          <wp:inline distT="0" distB="0" distL="0" distR="0">
            <wp:extent cx="6720840" cy="9238070"/>
            <wp:effectExtent l="0" t="0" r="3810" b="1270"/>
            <wp:docPr id="1" name="Рисунок 1" descr="C:\Users\User\Pictures\Сканы\Скан_20221011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каны\Скан_20221011 (14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2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00D78" w:rsidRPr="00000D7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14B0A" w:rsidRPr="00000D78" w:rsidRDefault="00000D78" w:rsidP="00000D78">
      <w:pPr>
        <w:autoSpaceDE w:val="0"/>
        <w:autoSpaceDN w:val="0"/>
        <w:spacing w:before="346" w:after="0" w:line="281" w:lineRule="auto"/>
        <w:ind w:firstLine="180"/>
        <w:jc w:val="both"/>
        <w:rPr>
          <w:lang w:val="ru-RU"/>
        </w:rPr>
      </w:pPr>
      <w:proofErr w:type="gram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</w:t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000D78">
        <w:rPr>
          <w:lang w:val="ru-RU"/>
        </w:rPr>
        <w:br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000D7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</w:t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рограмме воспитания.</w:t>
      </w:r>
      <w:proofErr w:type="gramEnd"/>
    </w:p>
    <w:p w:rsidR="00D14B0A" w:rsidRPr="00000D78" w:rsidRDefault="00000D78" w:rsidP="00000D78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000D7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D14B0A" w:rsidRPr="00000D78" w:rsidRDefault="00000D78" w:rsidP="00000D78">
      <w:pPr>
        <w:autoSpaceDE w:val="0"/>
        <w:autoSpaceDN w:val="0"/>
        <w:spacing w:before="192" w:after="0" w:line="286" w:lineRule="auto"/>
        <w:ind w:right="144" w:firstLine="180"/>
        <w:jc w:val="both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</w:t>
      </w:r>
      <w:proofErr w:type="gram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D14B0A" w:rsidRPr="00000D78" w:rsidRDefault="00000D78" w:rsidP="00000D78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D14B0A" w:rsidRPr="00000D78" w:rsidRDefault="00000D78" w:rsidP="00000D78">
      <w:pPr>
        <w:autoSpaceDE w:val="0"/>
        <w:autoSpaceDN w:val="0"/>
        <w:spacing w:before="70" w:after="0" w:line="288" w:lineRule="auto"/>
        <w:ind w:firstLine="180"/>
        <w:jc w:val="both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000D78">
        <w:rPr>
          <w:lang w:val="ru-RU"/>
        </w:rPr>
        <w:br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</w:t>
      </w:r>
      <w:proofErr w:type="spell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D14B0A" w:rsidRPr="00000D78" w:rsidRDefault="00000D78" w:rsidP="00000D78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D14B0A" w:rsidRPr="00000D78" w:rsidRDefault="00000D78" w:rsidP="00000D7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D14B0A" w:rsidRPr="00000D78" w:rsidRDefault="00000D78" w:rsidP="00000D78">
      <w:pPr>
        <w:autoSpaceDE w:val="0"/>
        <w:autoSpaceDN w:val="0"/>
        <w:spacing w:before="70" w:after="0" w:line="281" w:lineRule="auto"/>
        <w:ind w:right="144" w:firstLine="180"/>
        <w:jc w:val="both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:rsidR="00D14B0A" w:rsidRPr="00000D78" w:rsidRDefault="00D14B0A" w:rsidP="00000D78">
      <w:pPr>
        <w:jc w:val="both"/>
        <w:rPr>
          <w:lang w:val="ru-RU"/>
        </w:rPr>
        <w:sectPr w:rsidR="00D14B0A" w:rsidRPr="00000D78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4B0A" w:rsidRPr="00000D78" w:rsidRDefault="00D14B0A" w:rsidP="00000D78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D14B0A" w:rsidRPr="00000D78" w:rsidRDefault="00000D7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00D7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D14B0A" w:rsidRPr="00000D78" w:rsidRDefault="00000D78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000D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000D78">
        <w:rPr>
          <w:lang w:val="ru-RU"/>
        </w:rPr>
        <w:br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000D78">
        <w:rPr>
          <w:lang w:val="ru-RU"/>
        </w:rPr>
        <w:br/>
      </w:r>
      <w:proofErr w:type="spell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</w:t>
      </w:r>
      <w:proofErr w:type="spell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proofErr w:type="gram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«Л</w:t>
      </w:r>
      <w:proofErr w:type="gramEnd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итературное</w:t>
      </w:r>
      <w:proofErr w:type="spellEnd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:rsidR="00D14B0A" w:rsidRPr="00000D78" w:rsidRDefault="00000D78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D14B0A" w:rsidRPr="00000D78" w:rsidRDefault="00000D78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D14B0A" w:rsidRPr="00000D78" w:rsidRDefault="00000D7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D14B0A" w:rsidRPr="00000D78" w:rsidRDefault="00000D78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D14B0A" w:rsidRPr="00000D78" w:rsidRDefault="00000D7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D14B0A" w:rsidRPr="00000D78" w:rsidRDefault="00000D78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proofErr w:type="gram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000D78">
        <w:rPr>
          <w:lang w:val="ru-RU"/>
        </w:rPr>
        <w:br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000D78">
        <w:rPr>
          <w:lang w:val="ru-RU"/>
        </w:rPr>
        <w:br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</w:t>
      </w:r>
      <w:proofErr w:type="gramEnd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000D78">
        <w:rPr>
          <w:lang w:val="ru-RU"/>
        </w:rPr>
        <w:br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  <w:proofErr w:type="gramEnd"/>
    </w:p>
    <w:p w:rsidR="00D14B0A" w:rsidRPr="00000D78" w:rsidRDefault="00000D7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D14B0A" w:rsidRPr="00000D78" w:rsidRDefault="00D14B0A">
      <w:pPr>
        <w:rPr>
          <w:lang w:val="ru-RU"/>
        </w:rPr>
        <w:sectPr w:rsidR="00D14B0A" w:rsidRPr="00000D78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D14B0A" w:rsidRPr="00000D78" w:rsidRDefault="00D14B0A">
      <w:pPr>
        <w:autoSpaceDE w:val="0"/>
        <w:autoSpaceDN w:val="0"/>
        <w:spacing w:after="78" w:line="220" w:lineRule="exact"/>
        <w:rPr>
          <w:lang w:val="ru-RU"/>
        </w:rPr>
      </w:pPr>
    </w:p>
    <w:p w:rsidR="00D14B0A" w:rsidRPr="00000D78" w:rsidRDefault="00000D78">
      <w:pPr>
        <w:autoSpaceDE w:val="0"/>
        <w:autoSpaceDN w:val="0"/>
        <w:spacing w:after="0" w:line="230" w:lineRule="auto"/>
        <w:rPr>
          <w:lang w:val="ru-RU"/>
        </w:rPr>
      </w:pPr>
      <w:r w:rsidRPr="00000D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14B0A" w:rsidRPr="00000D78" w:rsidRDefault="00000D78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000D78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D14B0A" w:rsidRPr="00000D78" w:rsidRDefault="00000D78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000D78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</w:t>
      </w:r>
      <w:proofErr w:type="gram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Произведения одной темы, но разных жанров: рассказ, стихотворение, сказка (общее представление  на   примере   не   менее   шести   произведений К. Д. Ушинского, Л. Н.</w:t>
      </w:r>
      <w:proofErr w:type="gramEnd"/>
    </w:p>
    <w:p w:rsidR="00D14B0A" w:rsidRPr="00000D78" w:rsidRDefault="00000D78">
      <w:pPr>
        <w:autoSpaceDE w:val="0"/>
        <w:autoSpaceDN w:val="0"/>
        <w:spacing w:before="70" w:after="0"/>
        <w:rPr>
          <w:lang w:val="ru-RU"/>
        </w:rPr>
      </w:pPr>
      <w:proofErr w:type="gram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Толстого, В. Г. </w:t>
      </w:r>
      <w:proofErr w:type="spell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Сутеева</w:t>
      </w:r>
      <w:proofErr w:type="spellEnd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, Е. А. Пермяка, В. А. Осеевой, А. Л. </w:t>
      </w:r>
      <w:proofErr w:type="spell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,  Ю. И. Ермолаева,  Р. С. </w:t>
      </w:r>
      <w:proofErr w:type="spell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, С. В. Михалкова, В. Д. </w:t>
      </w:r>
      <w:proofErr w:type="spell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, В. Ю. Драгунского и др.).</w:t>
      </w:r>
      <w:proofErr w:type="gramEnd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D14B0A" w:rsidRPr="00000D78" w:rsidRDefault="00000D78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000D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proofErr w:type="gram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  <w:proofErr w:type="gramEnd"/>
    </w:p>
    <w:p w:rsidR="00D14B0A" w:rsidRPr="00000D78" w:rsidRDefault="00000D78">
      <w:pPr>
        <w:autoSpaceDE w:val="0"/>
        <w:autoSpaceDN w:val="0"/>
        <w:spacing w:before="70" w:after="0" w:line="283" w:lineRule="auto"/>
        <w:rPr>
          <w:lang w:val="ru-RU"/>
        </w:rPr>
      </w:pPr>
      <w:proofErr w:type="gram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, С. Я. Маршака и др.).</w:t>
      </w:r>
      <w:proofErr w:type="gramEnd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D14B0A" w:rsidRPr="00000D78" w:rsidRDefault="00000D7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00D78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D14B0A" w:rsidRPr="00000D78" w:rsidRDefault="00000D78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proofErr w:type="gram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, загадка, пословица, их назначение (веселить, потешать, играть, поучать).</w:t>
      </w:r>
      <w:proofErr w:type="gramEnd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бенности разных малых фольклорных жанров.</w:t>
      </w:r>
    </w:p>
    <w:p w:rsidR="00D14B0A" w:rsidRPr="00000D78" w:rsidRDefault="00000D78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proofErr w:type="spell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 — игровой народный фольклор. Загадки — средство воспитания живости ума, </w:t>
      </w:r>
      <w:r w:rsidRPr="00000D78">
        <w:rPr>
          <w:lang w:val="ru-RU"/>
        </w:rPr>
        <w:br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D14B0A" w:rsidRPr="00000D78" w:rsidRDefault="00000D78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</w:t>
      </w:r>
      <w:proofErr w:type="gram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в</w:t>
      </w:r>
      <w:proofErr w:type="gramEnd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D14B0A" w:rsidRPr="00000D78" w:rsidRDefault="00000D78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и самостоятельное чтение </w:t>
      </w:r>
      <w:proofErr w:type="spell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разножанровых</w:t>
      </w:r>
      <w:proofErr w:type="spellEnd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о маме (не менее одного автора по выбору, на примере доступных произведений Е. А. Благининой, А. Л.</w:t>
      </w:r>
      <w:proofErr w:type="gramEnd"/>
    </w:p>
    <w:p w:rsidR="00D14B0A" w:rsidRPr="00000D78" w:rsidRDefault="00000D78">
      <w:pPr>
        <w:autoSpaceDE w:val="0"/>
        <w:autoSpaceDN w:val="0"/>
        <w:spacing w:before="70" w:after="0" w:line="271" w:lineRule="auto"/>
        <w:rPr>
          <w:lang w:val="ru-RU"/>
        </w:rPr>
      </w:pPr>
      <w:proofErr w:type="spellStart"/>
      <w:proofErr w:type="gram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, Н. Н. </w:t>
      </w:r>
      <w:proofErr w:type="spell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. Митяева, В. Д. </w:t>
      </w:r>
      <w:proofErr w:type="spell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, Э. Э. </w:t>
      </w:r>
      <w:proofErr w:type="spell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Мошковской</w:t>
      </w:r>
      <w:proofErr w:type="spellEnd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, Г. П. </w:t>
      </w:r>
      <w:proofErr w:type="spell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Виеру</w:t>
      </w:r>
      <w:proofErr w:type="spellEnd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, Р. С. </w:t>
      </w:r>
      <w:proofErr w:type="spell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  <w:proofErr w:type="gramEnd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близким</w:t>
      </w:r>
      <w:proofErr w:type="gramEnd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), проявление любви и заботы о родных людях.</w:t>
      </w:r>
    </w:p>
    <w:p w:rsidR="00D14B0A" w:rsidRPr="00000D78" w:rsidRDefault="00D14B0A">
      <w:pPr>
        <w:rPr>
          <w:lang w:val="ru-RU"/>
        </w:rPr>
        <w:sectPr w:rsidR="00D14B0A" w:rsidRPr="00000D78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4B0A" w:rsidRPr="00000D78" w:rsidRDefault="00D14B0A">
      <w:pPr>
        <w:autoSpaceDE w:val="0"/>
        <w:autoSpaceDN w:val="0"/>
        <w:spacing w:after="120" w:line="220" w:lineRule="exact"/>
        <w:rPr>
          <w:lang w:val="ru-RU"/>
        </w:rPr>
      </w:pPr>
    </w:p>
    <w:p w:rsidR="00D14B0A" w:rsidRPr="00000D78" w:rsidRDefault="00000D78">
      <w:pPr>
        <w:autoSpaceDE w:val="0"/>
        <w:autoSpaceDN w:val="0"/>
        <w:spacing w:after="0"/>
        <w:ind w:firstLine="180"/>
        <w:rPr>
          <w:lang w:val="ru-RU"/>
        </w:rPr>
      </w:pPr>
      <w:r w:rsidRPr="00000D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необычными</w:t>
      </w:r>
      <w:proofErr w:type="gramEnd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, сказочными, фантастическими.</w:t>
      </w:r>
    </w:p>
    <w:p w:rsidR="00D14B0A" w:rsidRPr="00000D78" w:rsidRDefault="00000D78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000D78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</w:t>
      </w:r>
      <w:proofErr w:type="gram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D14B0A" w:rsidRPr="00000D78" w:rsidRDefault="00D14B0A">
      <w:pPr>
        <w:rPr>
          <w:lang w:val="ru-RU"/>
        </w:rPr>
        <w:sectPr w:rsidR="00D14B0A" w:rsidRPr="00000D78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D14B0A" w:rsidRPr="00000D78" w:rsidRDefault="00D14B0A">
      <w:pPr>
        <w:autoSpaceDE w:val="0"/>
        <w:autoSpaceDN w:val="0"/>
        <w:spacing w:after="78" w:line="220" w:lineRule="exact"/>
        <w:rPr>
          <w:lang w:val="ru-RU"/>
        </w:rPr>
      </w:pPr>
    </w:p>
    <w:p w:rsidR="00D14B0A" w:rsidRPr="00000D78" w:rsidRDefault="00000D78">
      <w:pPr>
        <w:autoSpaceDE w:val="0"/>
        <w:autoSpaceDN w:val="0"/>
        <w:spacing w:after="0" w:line="230" w:lineRule="auto"/>
        <w:rPr>
          <w:lang w:val="ru-RU"/>
        </w:rPr>
      </w:pPr>
      <w:r w:rsidRPr="00000D7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14B0A" w:rsidRPr="00000D78" w:rsidRDefault="00000D78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1 классе направлено на достижение </w:t>
      </w:r>
      <w:proofErr w:type="gram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D14B0A" w:rsidRPr="00000D78" w:rsidRDefault="00000D78">
      <w:pPr>
        <w:autoSpaceDE w:val="0"/>
        <w:autoSpaceDN w:val="0"/>
        <w:spacing w:before="262" w:after="0" w:line="230" w:lineRule="auto"/>
        <w:rPr>
          <w:lang w:val="ru-RU"/>
        </w:rPr>
      </w:pPr>
      <w:r w:rsidRPr="00000D7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14B0A" w:rsidRPr="00000D78" w:rsidRDefault="00000D78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proofErr w:type="spell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чтение</w:t>
      </w:r>
      <w:proofErr w:type="gram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»о</w:t>
      </w:r>
      <w:proofErr w:type="gramEnd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тражают</w:t>
      </w:r>
      <w:proofErr w:type="spellEnd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D14B0A" w:rsidRPr="00000D78" w:rsidRDefault="00000D7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00D78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D14B0A" w:rsidRPr="00000D78" w:rsidRDefault="00000D78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D14B0A" w:rsidRPr="00000D78" w:rsidRDefault="00000D78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D14B0A" w:rsidRPr="00000D78" w:rsidRDefault="00000D7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D14B0A" w:rsidRPr="00000D78" w:rsidRDefault="00000D7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00D78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D14B0A" w:rsidRPr="00000D78" w:rsidRDefault="00000D78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D14B0A" w:rsidRPr="00000D78" w:rsidRDefault="00000D78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D14B0A" w:rsidRPr="00000D78" w:rsidRDefault="00000D78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D14B0A" w:rsidRPr="00000D78" w:rsidRDefault="00000D7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D14B0A" w:rsidRPr="00000D78" w:rsidRDefault="00000D7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00D78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D14B0A" w:rsidRPr="00000D78" w:rsidRDefault="00000D78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D14B0A" w:rsidRPr="00000D78" w:rsidRDefault="00000D7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D14B0A" w:rsidRPr="00000D78" w:rsidRDefault="00D14B0A">
      <w:pPr>
        <w:rPr>
          <w:lang w:val="ru-RU"/>
        </w:rPr>
        <w:sectPr w:rsidR="00D14B0A" w:rsidRPr="00000D78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4B0A" w:rsidRPr="00000D78" w:rsidRDefault="00D14B0A">
      <w:pPr>
        <w:autoSpaceDE w:val="0"/>
        <w:autoSpaceDN w:val="0"/>
        <w:spacing w:after="66" w:line="220" w:lineRule="exact"/>
        <w:rPr>
          <w:lang w:val="ru-RU"/>
        </w:rPr>
      </w:pPr>
    </w:p>
    <w:p w:rsidR="00D14B0A" w:rsidRPr="00000D78" w:rsidRDefault="00000D78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D14B0A" w:rsidRPr="00000D78" w:rsidRDefault="00000D78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D14B0A" w:rsidRPr="00000D78" w:rsidRDefault="00000D7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00D78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D14B0A" w:rsidRPr="00000D78" w:rsidRDefault="00000D78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D14B0A" w:rsidRPr="00000D78" w:rsidRDefault="00000D7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D14B0A" w:rsidRPr="00000D78" w:rsidRDefault="00000D7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00D78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D14B0A" w:rsidRPr="00000D78" w:rsidRDefault="00000D78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D14B0A" w:rsidRPr="00000D78" w:rsidRDefault="00000D7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00D78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D14B0A" w:rsidRPr="00000D78" w:rsidRDefault="00000D78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D14B0A" w:rsidRPr="00000D78" w:rsidRDefault="00000D7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D14B0A" w:rsidRPr="00000D78" w:rsidRDefault="00000D7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00D78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D14B0A" w:rsidRPr="00000D78" w:rsidRDefault="00000D78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D14B0A" w:rsidRPr="00000D78" w:rsidRDefault="00000D7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D14B0A" w:rsidRPr="00000D78" w:rsidRDefault="00000D78">
      <w:pPr>
        <w:autoSpaceDE w:val="0"/>
        <w:autoSpaceDN w:val="0"/>
        <w:spacing w:before="190" w:after="0"/>
        <w:ind w:left="420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D14B0A" w:rsidRPr="00000D78" w:rsidRDefault="00000D78">
      <w:pPr>
        <w:autoSpaceDE w:val="0"/>
        <w:autoSpaceDN w:val="0"/>
        <w:spacing w:before="322" w:after="0" w:line="230" w:lineRule="auto"/>
        <w:rPr>
          <w:lang w:val="ru-RU"/>
        </w:rPr>
      </w:pPr>
      <w:r w:rsidRPr="00000D7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14B0A" w:rsidRPr="00000D78" w:rsidRDefault="00000D78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 будут сформированы познавательные универсальные учебные действия:</w:t>
      </w:r>
    </w:p>
    <w:p w:rsidR="00D14B0A" w:rsidRPr="00000D78" w:rsidRDefault="00000D78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000D78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D14B0A" w:rsidRPr="00000D78" w:rsidRDefault="00000D78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D14B0A" w:rsidRPr="00000D78" w:rsidRDefault="00000D7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D14B0A" w:rsidRPr="00000D78" w:rsidRDefault="00000D7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D14B0A" w:rsidRPr="00000D78" w:rsidRDefault="00000D78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000D78">
        <w:rPr>
          <w:lang w:val="ru-RU"/>
        </w:rPr>
        <w:br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D14B0A" w:rsidRPr="00000D78" w:rsidRDefault="00000D7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D14B0A" w:rsidRPr="00000D78" w:rsidRDefault="00000D7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ричинно-следственные связи в сюжете </w:t>
      </w:r>
      <w:proofErr w:type="gram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фольклорного</w:t>
      </w:r>
      <w:proofErr w:type="gramEnd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 и художественного</w:t>
      </w:r>
    </w:p>
    <w:p w:rsidR="00D14B0A" w:rsidRPr="00000D78" w:rsidRDefault="00D14B0A">
      <w:pPr>
        <w:rPr>
          <w:lang w:val="ru-RU"/>
        </w:rPr>
        <w:sectPr w:rsidR="00D14B0A" w:rsidRPr="00000D78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D14B0A" w:rsidRPr="00000D78" w:rsidRDefault="00D14B0A">
      <w:pPr>
        <w:autoSpaceDE w:val="0"/>
        <w:autoSpaceDN w:val="0"/>
        <w:spacing w:after="90" w:line="220" w:lineRule="exact"/>
        <w:rPr>
          <w:lang w:val="ru-RU"/>
        </w:rPr>
      </w:pPr>
    </w:p>
    <w:p w:rsidR="00D14B0A" w:rsidRPr="00000D78" w:rsidRDefault="00000D78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000D78">
        <w:rPr>
          <w:lang w:val="ru-RU"/>
        </w:rPr>
        <w:br/>
      </w:r>
      <w:r w:rsidRPr="00000D78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000D78">
        <w:rPr>
          <w:lang w:val="ru-RU"/>
        </w:rPr>
        <w:br/>
      </w: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000D78">
        <w:rPr>
          <w:lang w:val="ru-RU"/>
        </w:rPr>
        <w:br/>
      </w: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D14B0A" w:rsidRPr="00000D78" w:rsidRDefault="00000D78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000D78">
        <w:rPr>
          <w:lang w:val="ru-RU"/>
        </w:rPr>
        <w:tab/>
      </w:r>
      <w:proofErr w:type="gram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000D78">
        <w:rPr>
          <w:lang w:val="ru-RU"/>
        </w:rPr>
        <w:br/>
      </w: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000D78">
        <w:rPr>
          <w:lang w:val="ru-RU"/>
        </w:rPr>
        <w:br/>
      </w: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000D78">
        <w:rPr>
          <w:lang w:val="ru-RU"/>
        </w:rPr>
        <w:br/>
      </w: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000D78">
        <w:rPr>
          <w:lang w:val="ru-RU"/>
        </w:rPr>
        <w:br/>
      </w:r>
      <w:r w:rsidRPr="00000D78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000D78">
        <w:rPr>
          <w:lang w:val="ru-RU"/>
        </w:rPr>
        <w:br/>
      </w: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proofErr w:type="gramEnd"/>
      <w:r w:rsidRPr="00000D78">
        <w:rPr>
          <w:lang w:val="ru-RU"/>
        </w:rPr>
        <w:br/>
      </w: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</w:t>
      </w: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000D78">
        <w:rPr>
          <w:lang w:val="ru-RU"/>
        </w:rPr>
        <w:br/>
      </w: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000D78">
        <w:rPr>
          <w:lang w:val="ru-RU"/>
        </w:rPr>
        <w:br/>
      </w: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000D78">
        <w:rPr>
          <w:lang w:val="ru-RU"/>
        </w:rPr>
        <w:br/>
      </w: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proofErr w:type="gramEnd"/>
      <w:r w:rsidRPr="00000D78">
        <w:rPr>
          <w:lang w:val="ru-RU"/>
        </w:rPr>
        <w:br/>
      </w: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D14B0A" w:rsidRPr="00000D78" w:rsidRDefault="00000D78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000D78">
        <w:rPr>
          <w:lang w:val="ru-RU"/>
        </w:rPr>
        <w:tab/>
      </w:r>
      <w:proofErr w:type="gram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000D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000D78">
        <w:rPr>
          <w:lang w:val="ru-RU"/>
        </w:rPr>
        <w:br/>
      </w: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000D78">
        <w:rPr>
          <w:lang w:val="ru-RU"/>
        </w:rPr>
        <w:br/>
      </w: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000D78">
        <w:rPr>
          <w:lang w:val="ru-RU"/>
        </w:rPr>
        <w:br/>
      </w: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000D78">
        <w:rPr>
          <w:lang w:val="ru-RU"/>
        </w:rPr>
        <w:br/>
      </w: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000D78">
        <w:rPr>
          <w:lang w:val="ru-RU"/>
        </w:rPr>
        <w:br/>
      </w: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proofErr w:type="gramEnd"/>
      <w:r w:rsidRPr="00000D78">
        <w:rPr>
          <w:lang w:val="ru-RU"/>
        </w:rPr>
        <w:br/>
      </w: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000D78">
        <w:rPr>
          <w:lang w:val="ru-RU"/>
        </w:rPr>
        <w:br/>
      </w: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000D78">
        <w:rPr>
          <w:lang w:val="ru-RU"/>
        </w:rPr>
        <w:br/>
      </w: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D14B0A" w:rsidRPr="00000D78" w:rsidRDefault="00D14B0A">
      <w:pPr>
        <w:rPr>
          <w:lang w:val="ru-RU"/>
        </w:rPr>
        <w:sectPr w:rsidR="00D14B0A" w:rsidRPr="00000D78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D14B0A" w:rsidRPr="00000D78" w:rsidRDefault="00D14B0A">
      <w:pPr>
        <w:autoSpaceDE w:val="0"/>
        <w:autoSpaceDN w:val="0"/>
        <w:spacing w:after="78" w:line="220" w:lineRule="exact"/>
        <w:rPr>
          <w:lang w:val="ru-RU"/>
        </w:rPr>
      </w:pPr>
    </w:p>
    <w:p w:rsidR="00D14B0A" w:rsidRPr="00000D78" w:rsidRDefault="00000D78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000D78">
        <w:rPr>
          <w:lang w:val="ru-RU"/>
        </w:rPr>
        <w:tab/>
      </w:r>
      <w:proofErr w:type="gram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000D78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000D78">
        <w:rPr>
          <w:lang w:val="ru-RU"/>
        </w:rPr>
        <w:br/>
      </w:r>
      <w:r w:rsidRPr="00000D78">
        <w:rPr>
          <w:lang w:val="ru-RU"/>
        </w:rPr>
        <w:tab/>
      </w:r>
      <w:r w:rsidRPr="00000D78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proofErr w:type="gramEnd"/>
    </w:p>
    <w:p w:rsidR="00D14B0A" w:rsidRPr="00000D78" w:rsidRDefault="00000D7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D14B0A" w:rsidRPr="00000D78" w:rsidRDefault="00000D7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D14B0A" w:rsidRPr="00000D78" w:rsidRDefault="00000D7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00D78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D14B0A" w:rsidRPr="00000D78" w:rsidRDefault="00000D7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D14B0A" w:rsidRPr="00000D78" w:rsidRDefault="00000D7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D14B0A" w:rsidRPr="00000D78" w:rsidRDefault="00000D78">
      <w:pPr>
        <w:autoSpaceDE w:val="0"/>
        <w:autoSpaceDN w:val="0"/>
        <w:spacing w:before="324" w:after="0" w:line="230" w:lineRule="auto"/>
        <w:rPr>
          <w:lang w:val="ru-RU"/>
        </w:rPr>
      </w:pPr>
      <w:r w:rsidRPr="00000D78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D14B0A" w:rsidRPr="00000D78" w:rsidRDefault="00000D78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D14B0A" w:rsidRPr="00000D78" w:rsidRDefault="00000D7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14B0A" w:rsidRPr="00000D78" w:rsidRDefault="00000D7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D14B0A" w:rsidRPr="00000D78" w:rsidRDefault="00000D7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D14B0A" w:rsidRPr="00000D78" w:rsidRDefault="00000D7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D14B0A" w:rsidRPr="00000D78" w:rsidRDefault="00000D7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D14B0A" w:rsidRPr="00000D78" w:rsidRDefault="00000D78">
      <w:pPr>
        <w:autoSpaceDE w:val="0"/>
        <w:autoSpaceDN w:val="0"/>
        <w:spacing w:before="322" w:after="0" w:line="230" w:lineRule="auto"/>
        <w:rPr>
          <w:lang w:val="ru-RU"/>
        </w:rPr>
      </w:pPr>
      <w:r w:rsidRPr="00000D7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14B0A" w:rsidRPr="00000D78" w:rsidRDefault="00000D78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D14B0A" w:rsidRPr="00000D78" w:rsidRDefault="00000D7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000D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D14B0A" w:rsidRPr="00000D78" w:rsidRDefault="00000D78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000D78">
        <w:rPr>
          <w:lang w:val="ru-RU"/>
        </w:rPr>
        <w:br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D14B0A" w:rsidRPr="00000D78" w:rsidRDefault="00000D78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D14B0A" w:rsidRPr="00000D78" w:rsidRDefault="00000D78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D14B0A" w:rsidRPr="00000D78" w:rsidRDefault="00000D7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</w:t>
      </w:r>
      <w:proofErr w:type="spell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:rsidR="00D14B0A" w:rsidRPr="00000D78" w:rsidRDefault="00000D78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, сказки (фольклорные и литературные), рассказы, стихотворения);</w:t>
      </w:r>
    </w:p>
    <w:p w:rsidR="00D14B0A" w:rsidRPr="00000D78" w:rsidRDefault="00D14B0A">
      <w:pPr>
        <w:rPr>
          <w:lang w:val="ru-RU"/>
        </w:rPr>
        <w:sectPr w:rsidR="00D14B0A" w:rsidRPr="00000D78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D14B0A" w:rsidRPr="00000D78" w:rsidRDefault="00D14B0A">
      <w:pPr>
        <w:autoSpaceDE w:val="0"/>
        <w:autoSpaceDN w:val="0"/>
        <w:spacing w:after="108" w:line="220" w:lineRule="exact"/>
        <w:rPr>
          <w:lang w:val="ru-RU"/>
        </w:rPr>
      </w:pPr>
    </w:p>
    <w:p w:rsidR="00D14B0A" w:rsidRPr="00000D78" w:rsidRDefault="00000D78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D14B0A" w:rsidRPr="00000D78" w:rsidRDefault="00000D78">
      <w:pPr>
        <w:autoSpaceDE w:val="0"/>
        <w:autoSpaceDN w:val="0"/>
        <w:spacing w:before="190" w:after="0"/>
        <w:ind w:right="144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000D78">
        <w:rPr>
          <w:lang w:val="ru-RU"/>
        </w:rPr>
        <w:br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D14B0A" w:rsidRPr="00000D78" w:rsidRDefault="00000D78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D14B0A" w:rsidRPr="00000D78" w:rsidRDefault="00000D78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D14B0A" w:rsidRPr="00000D78" w:rsidRDefault="00000D78">
      <w:pPr>
        <w:autoSpaceDE w:val="0"/>
        <w:autoSpaceDN w:val="0"/>
        <w:spacing w:before="190" w:after="0" w:line="230" w:lineRule="auto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D14B0A" w:rsidRPr="00000D78" w:rsidRDefault="00000D78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составлять высказывания по содержанию  произведения (не менее 3 предложений) по заданному алгоритму;</w:t>
      </w:r>
    </w:p>
    <w:p w:rsidR="00D14B0A" w:rsidRPr="00000D78" w:rsidRDefault="00000D78">
      <w:pPr>
        <w:autoSpaceDE w:val="0"/>
        <w:autoSpaceDN w:val="0"/>
        <w:spacing w:before="190" w:after="0" w:line="230" w:lineRule="auto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сочинять небольшие  тексты  по  предложенному  началу и др. (не менее 3 предложений);</w:t>
      </w:r>
    </w:p>
    <w:p w:rsidR="00D14B0A" w:rsidRPr="00000D78" w:rsidRDefault="00000D78">
      <w:pPr>
        <w:autoSpaceDE w:val="0"/>
        <w:autoSpaceDN w:val="0"/>
        <w:spacing w:before="190" w:after="0" w:line="230" w:lineRule="auto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D14B0A" w:rsidRPr="00000D78" w:rsidRDefault="00000D78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000D78">
        <w:rPr>
          <w:lang w:val="ru-RU"/>
        </w:rPr>
        <w:br/>
      </w: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D14B0A" w:rsidRPr="00000D78" w:rsidRDefault="00000D78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D14B0A" w:rsidRPr="00000D78" w:rsidRDefault="00D14B0A">
      <w:pPr>
        <w:rPr>
          <w:lang w:val="ru-RU"/>
        </w:rPr>
        <w:sectPr w:rsidR="00D14B0A" w:rsidRPr="00000D78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D14B0A" w:rsidRPr="00000D78" w:rsidRDefault="00D14B0A">
      <w:pPr>
        <w:autoSpaceDE w:val="0"/>
        <w:autoSpaceDN w:val="0"/>
        <w:spacing w:after="64" w:line="220" w:lineRule="exact"/>
        <w:rPr>
          <w:lang w:val="ru-RU"/>
        </w:rPr>
      </w:pPr>
    </w:p>
    <w:p w:rsidR="00D14B0A" w:rsidRDefault="00000D7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218"/>
        <w:gridCol w:w="528"/>
        <w:gridCol w:w="1106"/>
        <w:gridCol w:w="1140"/>
        <w:gridCol w:w="864"/>
        <w:gridCol w:w="5512"/>
        <w:gridCol w:w="1236"/>
        <w:gridCol w:w="1430"/>
      </w:tblGrid>
      <w:tr w:rsidR="00D14B0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5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D14B0A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A" w:rsidRDefault="00D14B0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A" w:rsidRDefault="00D14B0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A" w:rsidRDefault="00D14B0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A" w:rsidRDefault="00D14B0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A" w:rsidRDefault="00D14B0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A" w:rsidRDefault="00D14B0A"/>
        </w:tc>
      </w:tr>
      <w:tr w:rsidR="00D14B0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D14B0A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</w:tr>
      <w:tr w:rsidR="00D14B0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текста при его прослушивании и при 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C66F33" w:rsidRDefault="00C66F33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.09-9.09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выстроенных в правильной </w:t>
            </w:r>
            <w:r w:rsidRPr="00000D78">
              <w:rPr>
                <w:lang w:val="ru-RU"/>
              </w:rPr>
              <w:br/>
            </w: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и: анализ изображённых событий, обсуждение сюжета, составление устного рассказа с опорой на картин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D14B0A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</w:tr>
      <w:tr w:rsidR="00D14B0A">
        <w:trPr>
          <w:trHeight w:hRule="exact" w:val="34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D14B0A"/>
        </w:tc>
      </w:tr>
      <w:tr w:rsidR="00D14B0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ложение</w:t>
            </w:r>
            <w:proofErr w:type="spellEnd"/>
          </w:p>
        </w:tc>
      </w:tr>
      <w:tr w:rsidR="00D14B0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8" w:after="0" w:line="247" w:lineRule="auto"/>
              <w:ind w:right="144"/>
              <w:jc w:val="center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слова и предложения. Работа с предложением: выделение слов, изменение их порядка, распространение 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C66F33" w:rsidRDefault="00C66F33" w:rsidP="00C66F33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9-14.09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моделью предложения: изменение предложения в соответствии с изменением модел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D14B0A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</w:tr>
      <w:tr w:rsidR="00D14B0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обозначаемого им предмета. Восприятие слова как объекта изучения, материала для 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C66F33" w:rsidRDefault="00C66F33">
            <w:pPr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придумывание предложения с заданным слово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</w:t>
            </w:r>
          </w:p>
        </w:tc>
      </w:tr>
      <w:tr w:rsidR="00D14B0A" w:rsidRPr="00D66075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над значением слова.</w:t>
            </w:r>
          </w:p>
          <w:p w:rsidR="00D14B0A" w:rsidRDefault="00000D78">
            <w:pPr>
              <w:autoSpaceDE w:val="0"/>
              <w:autoSpaceDN w:val="0"/>
              <w:spacing w:before="20" w:after="0" w:line="250" w:lineRule="auto"/>
              <w:ind w:left="72" w:right="432"/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тивизация и расширение словарного запас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клю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C66F33" w:rsidRDefault="00C66F33">
            <w:pPr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предложения: определение количества слов в предложении и обозначение каждого слова полоско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00D78">
              <w:rPr>
                <w:lang w:val="ru-RU"/>
              </w:rPr>
              <w:br/>
            </w:r>
            <w:proofErr w:type="spellStart"/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00D78">
              <w:rPr>
                <w:lang w:val="ru-RU"/>
              </w:rPr>
              <w:br/>
            </w: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00D7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D14B0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единства 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C66F33" w:rsidRDefault="00C66F33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ая работа: определение количества слов в предложении, обозначение слов полоск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</w:t>
            </w:r>
          </w:p>
        </w:tc>
      </w:tr>
      <w:tr w:rsidR="00D14B0A">
        <w:trPr>
          <w:trHeight w:hRule="exact" w:val="34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D14B0A"/>
        </w:tc>
      </w:tr>
      <w:tr w:rsidR="00D14B0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D14B0A">
        <w:trPr>
          <w:trHeight w:hRule="exact" w:val="8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ние навыка слогового чтения (ориентация на букву, обозначающую гласный звук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C66F33" w:rsidRDefault="00C66F33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09-6.10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пособием «Окошечки»: отработка умения читать слоги с изменением буквы гласног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</w:tr>
      <w:tr w:rsidR="00D14B0A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вное слоговое чтение и чтение целыми словами со скоростью, соответствующей 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C66F33" w:rsidRDefault="00C66F33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.10-25.10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соотнесение прочитанного слога с картинкой, в названии которой есть этот слог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</w:tr>
      <w:tr w:rsidR="00D14B0A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2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е чтение слов, словосочетаний, предложений. Чтение с интонациями и паузами в соответствии со знаками </w:t>
            </w:r>
            <w:r w:rsidRPr="00000D78">
              <w:rPr>
                <w:lang w:val="ru-RU"/>
              </w:rPr>
              <w:br/>
            </w: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пинан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C66F33" w:rsidRDefault="00C66F33">
            <w:pPr>
              <w:autoSpaceDE w:val="0"/>
              <w:autoSpaceDN w:val="0"/>
              <w:spacing w:before="74" w:after="0" w:line="24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10-17.11</w:t>
            </w:r>
          </w:p>
        </w:tc>
        <w:tc>
          <w:tcPr>
            <w:tcW w:w="55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4" w:after="0" w:line="245" w:lineRule="auto"/>
              <w:ind w:left="72" w:right="576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соотнесение прочитанных слов с картинками, на которых изображены соответствующие предметы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</w:tr>
      <w:tr w:rsidR="00D14B0A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C66F33" w:rsidRDefault="00C66F33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11-25.11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чтение предложений и небольших текстов с интонациями и паузами в соответствии со знаками препинания после предварительного обсуждения того, на что нужно обратить внимание при чтен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00D78">
              <w:rPr>
                <w:lang w:val="ru-RU"/>
              </w:rPr>
              <w:br/>
            </w:r>
            <w:proofErr w:type="spellStart"/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00D78">
              <w:rPr>
                <w:lang w:val="ru-RU"/>
              </w:rPr>
              <w:br/>
            </w: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</w:tr>
    </w:tbl>
    <w:p w:rsidR="00D14B0A" w:rsidRDefault="00D14B0A">
      <w:pPr>
        <w:autoSpaceDE w:val="0"/>
        <w:autoSpaceDN w:val="0"/>
        <w:spacing w:after="0" w:line="14" w:lineRule="exact"/>
      </w:pPr>
    </w:p>
    <w:p w:rsidR="00D14B0A" w:rsidRDefault="00D14B0A">
      <w:pPr>
        <w:sectPr w:rsidR="00D14B0A">
          <w:pgSz w:w="16840" w:h="11900"/>
          <w:pgMar w:top="282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4B0A" w:rsidRDefault="00D14B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218"/>
        <w:gridCol w:w="528"/>
        <w:gridCol w:w="1106"/>
        <w:gridCol w:w="1140"/>
        <w:gridCol w:w="864"/>
        <w:gridCol w:w="5512"/>
        <w:gridCol w:w="1236"/>
        <w:gridCol w:w="1430"/>
      </w:tblGrid>
      <w:tr w:rsidR="00D14B0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орфоэпическим чтением (при переходе к 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C66F33" w:rsidRDefault="00C66F33">
            <w:pPr>
              <w:autoSpaceDE w:val="0"/>
              <w:autoSpaceDN w:val="0"/>
              <w:spacing w:before="78" w:after="0" w:line="245" w:lineRule="auto"/>
              <w:jc w:val="center"/>
              <w:rPr>
                <w:sz w:val="20"/>
                <w:lang w:val="ru-RU"/>
              </w:rPr>
            </w:pPr>
            <w:r w:rsidRPr="00C66F33">
              <w:rPr>
                <w:sz w:val="20"/>
                <w:lang w:val="ru-RU"/>
              </w:rPr>
              <w:t>29.11-6.12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овладение орфоэпическим чтени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</w:tr>
      <w:tr w:rsidR="00D14B0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8" w:after="0" w:line="247" w:lineRule="auto"/>
              <w:ind w:left="72" w:right="230"/>
              <w:jc w:val="both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C66F33" w:rsidRDefault="00C66F33" w:rsidP="00000D78">
            <w:pPr>
              <w:autoSpaceDE w:val="0"/>
              <w:autoSpaceDN w:val="0"/>
              <w:spacing w:before="78" w:after="0" w:line="245" w:lineRule="auto"/>
              <w:rPr>
                <w:sz w:val="20"/>
                <w:lang w:val="ru-RU"/>
              </w:rPr>
            </w:pPr>
            <w:r w:rsidRPr="00C66F33">
              <w:rPr>
                <w:sz w:val="20"/>
                <w:lang w:val="ru-RU"/>
              </w:rPr>
              <w:t>7.12-9.12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о важности двух видов чтения: орфографического и орфоэпического, о целях этих двух видов чт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</w:tr>
      <w:tr w:rsidR="00D14B0A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C66F33" w:rsidRDefault="00C66F33" w:rsidP="00000D78">
            <w:pPr>
              <w:autoSpaceDE w:val="0"/>
              <w:autoSpaceDN w:val="0"/>
              <w:spacing w:before="78" w:after="0" w:line="245" w:lineRule="auto"/>
              <w:rPr>
                <w:sz w:val="18"/>
                <w:lang w:val="ru-RU"/>
              </w:rPr>
            </w:pPr>
            <w:r w:rsidRPr="00C66F33">
              <w:rPr>
                <w:sz w:val="18"/>
                <w:lang w:val="ru-RU"/>
              </w:rPr>
              <w:t>13.12-15.12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йди нужную букву» (отрабатывается умение соотносить звук и соответствующую ему букву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</w:tr>
      <w:tr w:rsidR="00D14B0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ы, обозначающие гласные звуки. Буквы, 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C66F33" w:rsidRDefault="00C66F33" w:rsidP="00000D78">
            <w:pPr>
              <w:autoSpaceDE w:val="0"/>
              <w:autoSpaceDN w:val="0"/>
              <w:spacing w:before="76" w:after="0" w:line="245" w:lineRule="auto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6.12-17.01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000D78">
              <w:rPr>
                <w:lang w:val="ru-RU"/>
              </w:rPr>
              <w:br/>
            </w: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их согласных зву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</w:tr>
      <w:tr w:rsidR="00D14B0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C66F33" w:rsidRDefault="00C66F33" w:rsidP="00000D78">
            <w:pPr>
              <w:autoSpaceDE w:val="0"/>
              <w:autoSpaceDN w:val="0"/>
              <w:spacing w:before="76" w:after="0" w:line="245" w:lineRule="auto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8.01-24.01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об истории русского алфавита, о значении алфавита для систематизации информации, о важности знания последовательности букв в русском алфавит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</w:tr>
      <w:tr w:rsidR="00D14B0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 гласных как показатель твёрдости </w:t>
            </w:r>
            <w:proofErr w:type="gramStart"/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м</w:t>
            </w:r>
            <w:proofErr w:type="gramEnd"/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гкости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C66F33" w:rsidRDefault="00C66F33" w:rsidP="00000D78">
            <w:pPr>
              <w:autoSpaceDE w:val="0"/>
              <w:autoSpaceDN w:val="0"/>
              <w:spacing w:before="76" w:after="0" w:line="245" w:lineRule="auto"/>
              <w:rPr>
                <w:lang w:val="ru-RU"/>
              </w:rPr>
            </w:pPr>
            <w:r>
              <w:rPr>
                <w:lang w:val="ru-RU"/>
              </w:rPr>
              <w:t>25.01-26.01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000D78">
              <w:rPr>
                <w:lang w:val="ru-RU"/>
              </w:rPr>
              <w:br/>
            </w: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их согласных зву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</w:tr>
      <w:tr w:rsidR="00D14B0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, обозначающих гласный звук в открытом слоге: обозначение гласного звука и указание на твёрдость или мягкость </w:t>
            </w:r>
            <w:r w:rsidRPr="00000D78">
              <w:rPr>
                <w:lang w:val="ru-RU"/>
              </w:rPr>
              <w:br/>
            </w: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его 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C66F33" w:rsidRDefault="00C66F33" w:rsidP="00000D78">
            <w:pPr>
              <w:autoSpaceDE w:val="0"/>
              <w:autoSpaceDN w:val="0"/>
              <w:spacing w:before="78" w:after="0" w:line="245" w:lineRule="auto"/>
              <w:rPr>
                <w:lang w:val="ru-RU"/>
              </w:rPr>
            </w:pPr>
            <w:r>
              <w:rPr>
                <w:lang w:val="ru-RU"/>
              </w:rPr>
              <w:t>27.01-28.01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000D78">
              <w:rPr>
                <w:lang w:val="ru-RU"/>
              </w:rPr>
              <w:br/>
            </w: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их согласных зву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</w:tr>
      <w:tr w:rsidR="00D14B0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000D7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C66F33" w:rsidRDefault="00C66F33" w:rsidP="00000D78">
            <w:pPr>
              <w:autoSpaceDE w:val="0"/>
              <w:autoSpaceDN w:val="0"/>
              <w:spacing w:before="78" w:after="0" w:line="245" w:lineRule="auto"/>
              <w:rPr>
                <w:lang w:val="ru-RU"/>
              </w:rPr>
            </w:pPr>
            <w:r>
              <w:rPr>
                <w:lang w:val="ru-RU"/>
              </w:rPr>
              <w:t>31.01-</w:t>
            </w:r>
            <w:r w:rsidR="00C03352">
              <w:rPr>
                <w:lang w:val="ru-RU"/>
              </w:rPr>
              <w:t>1.02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00D78">
              <w:rPr>
                <w:lang w:val="ru-RU"/>
              </w:rPr>
              <w:br/>
            </w:r>
            <w:proofErr w:type="spellStart"/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00D78">
              <w:rPr>
                <w:lang w:val="ru-RU"/>
              </w:rPr>
              <w:br/>
            </w: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</w:tr>
      <w:tr w:rsidR="00D14B0A" w:rsidRPr="00C0335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50" w:lineRule="auto"/>
              <w:ind w:left="72"/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показатель мягкости </w:t>
            </w:r>
            <w:r w:rsidRPr="00000D78">
              <w:rPr>
                <w:lang w:val="ru-RU"/>
              </w:rPr>
              <w:br/>
            </w:r>
            <w:proofErr w:type="spellStart"/>
            <w:proofErr w:type="gramStart"/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</w:t>
            </w:r>
            <w:proofErr w:type="spellEnd"/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ующего</w:t>
            </w:r>
            <w:proofErr w:type="spellEnd"/>
            <w:proofErr w:type="gramEnd"/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гласного звука в конце сл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C03352" w:rsidRDefault="00C03352" w:rsidP="00000D78">
            <w:pPr>
              <w:autoSpaceDE w:val="0"/>
              <w:autoSpaceDN w:val="0"/>
              <w:spacing w:before="76" w:after="0" w:line="233" w:lineRule="auto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C03352" w:rsidRDefault="00000D7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033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соревнование «Повтори алфавит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00D78">
              <w:rPr>
                <w:lang w:val="ru-RU"/>
              </w:rPr>
              <w:br/>
            </w:r>
            <w:proofErr w:type="spellStart"/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00D78">
              <w:rPr>
                <w:lang w:val="ru-RU"/>
              </w:rPr>
              <w:br/>
            </w: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C03352" w:rsidRDefault="00000D7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033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D14B0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C03352" w:rsidRDefault="00000D78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C033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14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000D7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000D7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C03352" w:rsidRDefault="00000D7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033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C03352" w:rsidRDefault="00000D7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033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C03352" w:rsidRDefault="00000D7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033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C03352" w:rsidRDefault="00C03352" w:rsidP="00000D78">
            <w:pPr>
              <w:autoSpaceDE w:val="0"/>
              <w:autoSpaceDN w:val="0"/>
              <w:spacing w:before="76" w:after="0" w:line="245" w:lineRule="auto"/>
              <w:rPr>
                <w:lang w:val="ru-RU"/>
              </w:rPr>
            </w:pPr>
            <w:r>
              <w:rPr>
                <w:lang w:val="ru-RU"/>
              </w:rPr>
              <w:t>3.02-14.02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00D78">
              <w:rPr>
                <w:lang w:val="ru-RU"/>
              </w:rPr>
              <w:br/>
            </w:r>
            <w:proofErr w:type="spellStart"/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00D78">
              <w:rPr>
                <w:lang w:val="ru-RU"/>
              </w:rPr>
              <w:br/>
            </w: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</w:tr>
      <w:tr w:rsidR="00D14B0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русским алфавитом как 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C03352" w:rsidRDefault="00C03352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нахождение ошибок в упорядочивании слов по алфавит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</w:tr>
      <w:tr w:rsidR="00D14B0A">
        <w:trPr>
          <w:trHeight w:hRule="exact" w:val="34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1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D14B0A"/>
        </w:tc>
      </w:tr>
      <w:tr w:rsidR="00D14B0A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D14B0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родная (фольклорная) и 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C03352" w:rsidRDefault="00C03352" w:rsidP="00000D78">
            <w:pPr>
              <w:autoSpaceDE w:val="0"/>
              <w:autoSpaceDN w:val="0"/>
              <w:spacing w:before="76" w:after="0" w:line="245" w:lineRule="auto"/>
              <w:rPr>
                <w:lang w:val="ru-RU"/>
              </w:rPr>
            </w:pPr>
            <w:r w:rsidRPr="00C03352">
              <w:rPr>
                <w:sz w:val="18"/>
                <w:lang w:val="ru-RU"/>
              </w:rPr>
              <w:t>16.02-24.02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вопросов — какова тема сказки, кто её герои, что произошло (что происходило) в сказк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</w:tr>
      <w:tr w:rsidR="00D14B0A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C03352" w:rsidRDefault="00C03352" w:rsidP="00000D78">
            <w:pPr>
              <w:autoSpaceDE w:val="0"/>
              <w:autoSpaceDN w:val="0"/>
              <w:spacing w:before="76" w:after="0" w:line="245" w:lineRule="auto"/>
              <w:rPr>
                <w:lang w:val="ru-RU"/>
              </w:rPr>
            </w:pPr>
            <w:r>
              <w:rPr>
                <w:lang w:val="ru-RU"/>
              </w:rPr>
              <w:t>28.02-15.03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выявлению понимания прочитанного произведения: ответы на вопросы о впечатлении от произведения, определение темы (о детях) и главной мысли произведения, анализ заголов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</w:tr>
    </w:tbl>
    <w:p w:rsidR="00D14B0A" w:rsidRDefault="00D14B0A">
      <w:pPr>
        <w:autoSpaceDE w:val="0"/>
        <w:autoSpaceDN w:val="0"/>
        <w:spacing w:after="0" w:line="14" w:lineRule="exact"/>
      </w:pPr>
    </w:p>
    <w:p w:rsidR="00D14B0A" w:rsidRDefault="00D14B0A">
      <w:pPr>
        <w:sectPr w:rsidR="00D14B0A">
          <w:pgSz w:w="16840" w:h="11900"/>
          <w:pgMar w:top="284" w:right="640" w:bottom="5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4B0A" w:rsidRDefault="00D14B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218"/>
        <w:gridCol w:w="528"/>
        <w:gridCol w:w="1106"/>
        <w:gridCol w:w="1140"/>
        <w:gridCol w:w="864"/>
        <w:gridCol w:w="5512"/>
        <w:gridCol w:w="1236"/>
        <w:gridCol w:w="1430"/>
      </w:tblGrid>
      <w:tr w:rsidR="00D14B0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C03352" w:rsidRDefault="00C03352" w:rsidP="00000D78">
            <w:pPr>
              <w:autoSpaceDE w:val="0"/>
              <w:autoSpaceDN w:val="0"/>
              <w:spacing w:before="78" w:after="0" w:line="245" w:lineRule="auto"/>
              <w:rPr>
                <w:lang w:val="ru-RU"/>
              </w:rPr>
            </w:pPr>
            <w:r>
              <w:rPr>
                <w:lang w:val="ru-RU"/>
              </w:rPr>
              <w:t>16.03-24.03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различение на слух стихотворного и </w:t>
            </w:r>
            <w:r w:rsidRPr="00000D78">
              <w:rPr>
                <w:lang w:val="ru-RU"/>
              </w:rPr>
              <w:br/>
            </w:r>
            <w:proofErr w:type="spellStart"/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тихотворного</w:t>
            </w:r>
            <w:proofErr w:type="spellEnd"/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, определение особенностей стихотворной речи (ритм, созвучные слова (рифма), нахождение слов и словосочетаний, которые определяют звуковой рисунок текста (например, «слышать» в тексте звуки весны, «журчание воды», «треск и грохот ледохода»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</w:tr>
      <w:tr w:rsidR="00D14B0A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е народное творчество — малые фольклорные 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C03352" w:rsidRDefault="00C03352" w:rsidP="00000D78">
            <w:pPr>
              <w:autoSpaceDE w:val="0"/>
              <w:autoSpaceDN w:val="0"/>
              <w:spacing w:before="78" w:after="0" w:line="245" w:lineRule="auto"/>
              <w:rPr>
                <w:lang w:val="ru-RU"/>
              </w:rPr>
            </w:pPr>
            <w:r w:rsidRPr="00C03352">
              <w:rPr>
                <w:sz w:val="20"/>
                <w:lang w:val="ru-RU"/>
              </w:rPr>
              <w:t>4.04-7.0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ыгрывание в совместной деятельности небольших диалогов с учётом поставленной цели (организация начала игры, веселить, потешать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</w:tr>
      <w:tr w:rsidR="00D14B0A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2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C03352" w:rsidRDefault="00C03352" w:rsidP="001073F8">
            <w:pPr>
              <w:autoSpaceDE w:val="0"/>
              <w:autoSpaceDN w:val="0"/>
              <w:spacing w:before="74" w:after="0" w:line="245" w:lineRule="auto"/>
              <w:rPr>
                <w:lang w:val="ru-RU"/>
              </w:rPr>
            </w:pPr>
            <w:r>
              <w:rPr>
                <w:lang w:val="ru-RU"/>
              </w:rPr>
              <w:t>11.04-20.04</w:t>
            </w:r>
          </w:p>
        </w:tc>
        <w:tc>
          <w:tcPr>
            <w:tcW w:w="55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обсуждению прочитанного произведения: определение темы и главной мысли, осознание нравственно-этического содержания </w:t>
            </w:r>
            <w:r w:rsidRPr="00000D78">
              <w:rPr>
                <w:lang w:val="ru-RU"/>
              </w:rPr>
              <w:br/>
            </w: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(любовь и забота о братьях наших меньших, бережное отношение к природе)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</w:tr>
      <w:tr w:rsidR="00D14B0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м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C03352" w:rsidRDefault="00C03352" w:rsidP="001073F8">
            <w:pPr>
              <w:autoSpaceDE w:val="0"/>
              <w:autoSpaceDN w:val="0"/>
              <w:spacing w:before="76" w:after="0" w:line="245" w:lineRule="auto"/>
              <w:rPr>
                <w:lang w:val="ru-RU"/>
              </w:rPr>
            </w:pPr>
            <w:r>
              <w:rPr>
                <w:lang w:val="ru-RU"/>
              </w:rPr>
              <w:t>21.04-26.0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значения выражений «Родина-мать», «Родина любимая — что мать родная», осознание нравственно-этических понятий, обогащение духовно-нравственного опыта учащихся: заботливое отношение к родным в семье, внимание и любовь к ни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00D78">
              <w:rPr>
                <w:lang w:val="ru-RU"/>
              </w:rPr>
              <w:br/>
            </w:r>
            <w:proofErr w:type="spellStart"/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00D78">
              <w:rPr>
                <w:lang w:val="ru-RU"/>
              </w:rPr>
              <w:br/>
            </w: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</w:tr>
      <w:tr w:rsidR="00D14B0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C03352" w:rsidRDefault="00C03352" w:rsidP="001073F8">
            <w:pPr>
              <w:autoSpaceDE w:val="0"/>
              <w:autoSpaceDN w:val="0"/>
              <w:spacing w:before="78" w:after="0" w:line="245" w:lineRule="auto"/>
              <w:rPr>
                <w:lang w:val="ru-RU"/>
              </w:rPr>
            </w:pPr>
            <w:r>
              <w:rPr>
                <w:lang w:val="ru-RU"/>
              </w:rPr>
              <w:t>27.04-4.0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ие на развитие творческого воображения: узнай зрительные образы, представленные в воображаемой ситуации (например, задание «Кто живёт в кляксах?», «Каких животных ты видишь в проплывающих облаках?»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</w:tr>
      <w:tr w:rsidR="00D14B0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C03352" w:rsidRDefault="00C03352" w:rsidP="001073F8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  <w:r>
              <w:rPr>
                <w:lang w:val="ru-RU"/>
              </w:rPr>
              <w:t>5.0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иск необходимой информации в словарях и справочниках об авторах изученных произвед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</w:tr>
      <w:tr w:rsidR="00D14B0A">
        <w:trPr>
          <w:trHeight w:hRule="exact" w:val="34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1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D14B0A"/>
        </w:tc>
      </w:tr>
      <w:tr w:rsidR="00D14B0A">
        <w:trPr>
          <w:trHeight w:hRule="exact" w:val="35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D14B0A"/>
        </w:tc>
      </w:tr>
      <w:tr w:rsidR="00D14B0A">
        <w:trPr>
          <w:trHeight w:hRule="exact" w:val="32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Pr="00000D78" w:rsidRDefault="00000D78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000D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000D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9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4B0A" w:rsidRDefault="00D14B0A"/>
        </w:tc>
      </w:tr>
    </w:tbl>
    <w:p w:rsidR="00D14B0A" w:rsidRDefault="00D14B0A">
      <w:pPr>
        <w:autoSpaceDE w:val="0"/>
        <w:autoSpaceDN w:val="0"/>
        <w:spacing w:after="0" w:line="14" w:lineRule="exact"/>
      </w:pPr>
    </w:p>
    <w:p w:rsidR="00D14B0A" w:rsidRDefault="00D14B0A">
      <w:pPr>
        <w:sectPr w:rsidR="00D14B0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4B0A" w:rsidRDefault="00D14B0A">
      <w:pPr>
        <w:sectPr w:rsidR="00D14B0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4B0A" w:rsidRDefault="00D14B0A">
      <w:pPr>
        <w:autoSpaceDE w:val="0"/>
        <w:autoSpaceDN w:val="0"/>
        <w:spacing w:after="78" w:line="220" w:lineRule="exact"/>
      </w:pPr>
    </w:p>
    <w:p w:rsidR="00D14B0A" w:rsidRDefault="00000D7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14B0A" w:rsidRDefault="00000D7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D14B0A" w:rsidRPr="00000D78" w:rsidRDefault="00000D78">
      <w:pPr>
        <w:autoSpaceDE w:val="0"/>
        <w:autoSpaceDN w:val="0"/>
        <w:spacing w:before="166" w:after="0" w:line="271" w:lineRule="auto"/>
        <w:ind w:right="864"/>
        <w:rPr>
          <w:lang w:val="ru-RU"/>
        </w:rPr>
      </w:pPr>
      <w:r w:rsidRPr="00000D78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Горецкий В.Г., Голованова М.В. и другие, Литературное чтение (в 2 частях). Учебник. 1класс. Акционерное общество «Издательство «Просвещение»; </w:t>
      </w:r>
      <w:r w:rsidRPr="00000D78">
        <w:rPr>
          <w:lang w:val="ru-RU"/>
        </w:rPr>
        <w:br/>
      </w:r>
    </w:p>
    <w:p w:rsidR="00D14B0A" w:rsidRPr="007C4301" w:rsidRDefault="00000D78">
      <w:pPr>
        <w:autoSpaceDE w:val="0"/>
        <w:autoSpaceDN w:val="0"/>
        <w:spacing w:before="262" w:after="0" w:line="230" w:lineRule="auto"/>
        <w:rPr>
          <w:lang w:val="ru-RU"/>
        </w:rPr>
      </w:pPr>
      <w:r w:rsidRPr="007C430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14B0A" w:rsidRPr="00000D78" w:rsidRDefault="00000D78" w:rsidP="007C4301">
      <w:pPr>
        <w:autoSpaceDE w:val="0"/>
        <w:autoSpaceDN w:val="0"/>
        <w:spacing w:before="262" w:after="0" w:line="230" w:lineRule="auto"/>
        <w:rPr>
          <w:lang w:val="ru-RU"/>
        </w:rPr>
        <w:sectPr w:rsidR="00D14B0A" w:rsidRPr="00000D7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7C430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00D78" w:rsidRPr="00000D78" w:rsidRDefault="00000D78">
      <w:pPr>
        <w:rPr>
          <w:lang w:val="ru-RU"/>
        </w:rPr>
      </w:pPr>
    </w:p>
    <w:sectPr w:rsidR="00000D78" w:rsidRPr="00000D7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C26" w:rsidRDefault="00EF2C26" w:rsidP="00000D78">
      <w:pPr>
        <w:spacing w:after="0" w:line="240" w:lineRule="auto"/>
      </w:pPr>
      <w:r>
        <w:separator/>
      </w:r>
    </w:p>
  </w:endnote>
  <w:endnote w:type="continuationSeparator" w:id="0">
    <w:p w:rsidR="00EF2C26" w:rsidRDefault="00EF2C26" w:rsidP="0000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C26" w:rsidRDefault="00EF2C26" w:rsidP="00000D78">
      <w:pPr>
        <w:spacing w:after="0" w:line="240" w:lineRule="auto"/>
      </w:pPr>
      <w:r>
        <w:separator/>
      </w:r>
    </w:p>
  </w:footnote>
  <w:footnote w:type="continuationSeparator" w:id="0">
    <w:p w:rsidR="00EF2C26" w:rsidRDefault="00EF2C26" w:rsidP="00000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0D78"/>
    <w:rsid w:val="00034616"/>
    <w:rsid w:val="0006063C"/>
    <w:rsid w:val="000C31F0"/>
    <w:rsid w:val="001073F8"/>
    <w:rsid w:val="0015074B"/>
    <w:rsid w:val="0029639D"/>
    <w:rsid w:val="00326F90"/>
    <w:rsid w:val="007C4301"/>
    <w:rsid w:val="00922518"/>
    <w:rsid w:val="00A51DE0"/>
    <w:rsid w:val="00AA1D8D"/>
    <w:rsid w:val="00B47730"/>
    <w:rsid w:val="00C03352"/>
    <w:rsid w:val="00C66F33"/>
    <w:rsid w:val="00CB0664"/>
    <w:rsid w:val="00D14B0A"/>
    <w:rsid w:val="00D66075"/>
    <w:rsid w:val="00EF2C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D6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66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D6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66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2815FD-0111-43E6-B1E7-39A9BEC7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8</Pages>
  <Words>4419</Words>
  <Characters>25190</Characters>
  <Application>Microsoft Office Word</Application>
  <DocSecurity>0</DocSecurity>
  <Lines>209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5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8</cp:revision>
  <dcterms:created xsi:type="dcterms:W3CDTF">2013-12-23T23:15:00Z</dcterms:created>
  <dcterms:modified xsi:type="dcterms:W3CDTF">2022-10-11T05:20:00Z</dcterms:modified>
  <cp:category/>
</cp:coreProperties>
</file>